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87" w:rsidRPr="00392D10" w:rsidRDefault="00443187" w:rsidP="00FA2995">
      <w:pPr>
        <w:jc w:val="both"/>
      </w:pPr>
      <w:bookmarkStart w:id="0" w:name="_GoBack"/>
      <w:bookmarkEnd w:id="0"/>
      <w:r>
        <w:t xml:space="preserve">Ознакомьтесь с </w:t>
      </w:r>
      <w:r w:rsidRPr="00392D10">
        <w:t>текстом</w:t>
      </w:r>
      <w:r w:rsidR="00F12377" w:rsidRPr="00392D10">
        <w:t xml:space="preserve"> </w:t>
      </w:r>
      <w:r w:rsidR="00D65D35" w:rsidRPr="00392D10">
        <w:t>и о</w:t>
      </w:r>
      <w:r w:rsidR="00C55FCC" w:rsidRPr="00392D10">
        <w:t>тветьте на вопросы.</w:t>
      </w:r>
      <w:r w:rsidRPr="00392D10">
        <w:t xml:space="preserve"> </w:t>
      </w:r>
      <w:r w:rsidRPr="00392D10">
        <w:rPr>
          <w:b/>
        </w:rPr>
        <w:t>Запишите ответы в бланк</w:t>
      </w:r>
      <w:r w:rsidRPr="00392D10">
        <w:t>.</w:t>
      </w:r>
    </w:p>
    <w:p w:rsidR="00EA6991" w:rsidRDefault="003649D6" w:rsidP="00443187">
      <w:r>
        <w:t>1)</w:t>
      </w:r>
      <w:r w:rsidR="00443187" w:rsidRPr="00392D10">
        <w:t xml:space="preserve"> </w:t>
      </w:r>
      <w:r w:rsidR="00C55FCC" w:rsidRPr="00392D10">
        <w:t xml:space="preserve">Сколько детей Самарской области от 3 до 7 лет не были охвачены услугами дошкольного образования на 1 сентября 2013 года? </w:t>
      </w:r>
    </w:p>
    <w:p w:rsidR="00443187" w:rsidRPr="00392D10" w:rsidRDefault="00443187" w:rsidP="00443187">
      <w:r w:rsidRPr="00392D10">
        <w:t>_______________________________________________</w:t>
      </w:r>
    </w:p>
    <w:p w:rsidR="00C55FCC" w:rsidRPr="00392D10" w:rsidRDefault="00443187" w:rsidP="00443187">
      <w:r w:rsidRPr="00392D10">
        <w:t xml:space="preserve">2) </w:t>
      </w:r>
      <w:r w:rsidR="00C55FCC" w:rsidRPr="00392D10">
        <w:t>Какие мероприятия, направленные на ликвидацию дефицита мест в дошкольных группах, провод</w:t>
      </w:r>
      <w:r w:rsidR="00D65D35" w:rsidRPr="00392D10">
        <w:t>ят</w:t>
      </w:r>
      <w:r w:rsidR="00C55FCC" w:rsidRPr="00392D10">
        <w:t>ся в Самарской области?</w:t>
      </w:r>
      <w:r w:rsidR="00EA6991">
        <w:t xml:space="preserve"> </w:t>
      </w:r>
    </w:p>
    <w:p w:rsidR="00443187" w:rsidRPr="00392D10" w:rsidRDefault="00443187" w:rsidP="00EA6991">
      <w:pPr>
        <w:spacing w:line="360" w:lineRule="auto"/>
      </w:pPr>
      <w:r w:rsidRPr="00392D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991">
        <w:t>______________________</w:t>
      </w:r>
    </w:p>
    <w:p w:rsidR="00443187" w:rsidRDefault="00443187" w:rsidP="00443187">
      <w:r w:rsidRPr="00392D10">
        <w:t xml:space="preserve">3) </w:t>
      </w:r>
      <w:r w:rsidR="00C55FCC" w:rsidRPr="00392D10">
        <w:t>Сколько денег было выделено в 2013 г. из федерального бюджета на создание н</w:t>
      </w:r>
      <w:r w:rsidR="00C55FCC" w:rsidRPr="00392D10">
        <w:t>о</w:t>
      </w:r>
      <w:r w:rsidR="00C55FCC" w:rsidRPr="00392D10">
        <w:t>вых мест в дошкольных группах?</w:t>
      </w:r>
      <w:r w:rsidR="00EA6991">
        <w:t xml:space="preserve"> </w:t>
      </w:r>
      <w:r>
        <w:t>_______________</w:t>
      </w:r>
      <w:r w:rsidR="00EA6991">
        <w:t>__</w:t>
      </w:r>
      <w:r>
        <w:t>______________________</w:t>
      </w:r>
      <w:r w:rsidR="00BA5856">
        <w:t>___________________</w:t>
      </w:r>
    </w:p>
    <w:p w:rsidR="00BA5856" w:rsidRDefault="00BA5856" w:rsidP="00443187">
      <w:r>
        <w:t>____________________________________</w:t>
      </w:r>
      <w:r w:rsidR="00EA6991">
        <w:t>__</w:t>
      </w:r>
      <w:r>
        <w:t>_________________________________________</w:t>
      </w:r>
    </w:p>
    <w:p w:rsidR="00BA5856" w:rsidRDefault="00BA5856" w:rsidP="00BA5856">
      <w:r>
        <w:t>4)</w:t>
      </w:r>
      <w:r w:rsidRPr="00BA5856">
        <w:t xml:space="preserve"> </w:t>
      </w:r>
      <w:r w:rsidR="00533B1B" w:rsidRPr="00533B1B">
        <w:t>Какие меры стимулирования развития негосударственных детских садов предпринимаю</w:t>
      </w:r>
      <w:r w:rsidR="00533B1B" w:rsidRPr="00533B1B">
        <w:t>т</w:t>
      </w:r>
      <w:r w:rsidR="00533B1B" w:rsidRPr="00533B1B">
        <w:t>ся в Самарской области?</w:t>
      </w:r>
      <w:r w:rsidR="00EA6991">
        <w:t xml:space="preserve"> </w:t>
      </w:r>
      <w:r>
        <w:t>__________________________________</w:t>
      </w:r>
      <w:r w:rsidR="00533B1B">
        <w:t>_______________________</w:t>
      </w:r>
    </w:p>
    <w:p w:rsidR="00BA5856" w:rsidRDefault="00BA5856" w:rsidP="00BA5856">
      <w:r>
        <w:t>_____________________________________</w:t>
      </w:r>
      <w:r w:rsidR="00EA6991">
        <w:t>__</w:t>
      </w:r>
      <w:r>
        <w:t>________________________________________</w:t>
      </w:r>
    </w:p>
    <w:p w:rsidR="005271CC" w:rsidRDefault="005271CC" w:rsidP="005271CC">
      <w:pPr>
        <w:spacing w:after="0" w:line="240" w:lineRule="auto"/>
        <w:jc w:val="both"/>
      </w:pPr>
    </w:p>
    <w:p w:rsidR="00EA6991" w:rsidRPr="00392D10" w:rsidRDefault="00EA6991" w:rsidP="005271CC">
      <w:pPr>
        <w:spacing w:after="0" w:line="240" w:lineRule="auto"/>
        <w:jc w:val="both"/>
      </w:pPr>
    </w:p>
    <w:p w:rsidR="00392D10" w:rsidRPr="00EA6991" w:rsidRDefault="00392D10" w:rsidP="005271CC">
      <w:pPr>
        <w:spacing w:after="0" w:line="240" w:lineRule="auto"/>
        <w:jc w:val="center"/>
        <w:rPr>
          <w:b/>
        </w:rPr>
      </w:pPr>
      <w:r w:rsidRPr="00EA6991">
        <w:rPr>
          <w:b/>
        </w:rPr>
        <w:t>Доступность дошкольного образования в Самарской области</w:t>
      </w:r>
    </w:p>
    <w:p w:rsidR="00392D10" w:rsidRPr="00392D10" w:rsidRDefault="00392D10" w:rsidP="005271CC">
      <w:pPr>
        <w:spacing w:after="0" w:line="240" w:lineRule="auto"/>
        <w:jc w:val="center"/>
        <w:rPr>
          <w:i/>
        </w:rPr>
      </w:pPr>
      <w:r w:rsidRPr="00392D10">
        <w:t xml:space="preserve">(по материалам Ежегодного доклада Общественной палаты самарской области </w:t>
      </w:r>
      <w:r w:rsidRPr="00392D10">
        <w:rPr>
          <w:i/>
        </w:rPr>
        <w:t>«Состояние гражданского общества в Самарской области в 2013 году»)</w:t>
      </w:r>
    </w:p>
    <w:p w:rsidR="00392D10" w:rsidRPr="00392D10" w:rsidRDefault="00392D10" w:rsidP="005271CC">
      <w:pPr>
        <w:spacing w:after="0" w:line="240" w:lineRule="auto"/>
        <w:jc w:val="center"/>
      </w:pPr>
    </w:p>
    <w:p w:rsidR="00A22827" w:rsidRDefault="00A22827" w:rsidP="005271CC">
      <w:pPr>
        <w:spacing w:after="0" w:line="240" w:lineRule="auto"/>
        <w:ind w:firstLine="709"/>
        <w:jc w:val="both"/>
      </w:pPr>
      <w:r w:rsidRPr="00392D10">
        <w:t>Дошкольные организации Самарской области</w:t>
      </w:r>
      <w:r w:rsidR="00FA2995" w:rsidRPr="00392D10">
        <w:t xml:space="preserve"> на 1 сентября 2013 год</w:t>
      </w:r>
      <w:r w:rsidR="00E752F8" w:rsidRPr="00392D10">
        <w:t>а</w:t>
      </w:r>
      <w:r w:rsidRPr="00392D10">
        <w:t xml:space="preserve"> посеща</w:t>
      </w:r>
      <w:r w:rsidR="00FA2995" w:rsidRPr="00392D10">
        <w:t>ли</w:t>
      </w:r>
      <w:r w:rsidRPr="00392D10">
        <w:t xml:space="preserve"> 138768</w:t>
      </w:r>
      <w:r w:rsidR="00FA2995" w:rsidRPr="00392D10">
        <w:t xml:space="preserve"> </w:t>
      </w:r>
      <w:r w:rsidR="00742BDF" w:rsidRPr="00392D10">
        <w:t xml:space="preserve">детей </w:t>
      </w:r>
      <w:r w:rsidR="00FA2995" w:rsidRPr="00392D10">
        <w:t>в возрасте от 3 до 7 лет</w:t>
      </w:r>
      <w:r w:rsidR="005271CC" w:rsidRPr="00392D10">
        <w:t xml:space="preserve"> (см. рис.</w:t>
      </w:r>
      <w:r w:rsidR="003649D6">
        <w:t xml:space="preserve"> </w:t>
      </w:r>
      <w:r w:rsidR="005271CC" w:rsidRPr="00392D10">
        <w:t>1)</w:t>
      </w:r>
      <w:r w:rsidR="008F6361" w:rsidRPr="00392D10">
        <w:t>.</w:t>
      </w:r>
      <w:r w:rsidR="00FA2995" w:rsidRPr="00392D10">
        <w:t xml:space="preserve"> Однако д</w:t>
      </w:r>
      <w:r w:rsidRPr="00392D10">
        <w:t>ефицит мест на зачисление детей 3-7 лет в детские сады</w:t>
      </w:r>
      <w:r w:rsidR="00FA2995" w:rsidRPr="00392D10">
        <w:t xml:space="preserve"> был и</w:t>
      </w:r>
      <w:r w:rsidRPr="00392D10">
        <w:t xml:space="preserve"> остается существенным во многих городских округах (г.о. С</w:t>
      </w:r>
      <w:r w:rsidRPr="00392D10">
        <w:t>а</w:t>
      </w:r>
      <w:r>
        <w:t>мара, г.о. Тольятти, г.о. Сызрань, г.о.</w:t>
      </w:r>
      <w:r w:rsidR="00392D10">
        <w:t xml:space="preserve"> </w:t>
      </w:r>
      <w:r>
        <w:t>Похвистнево, г.о.</w:t>
      </w:r>
      <w:r w:rsidR="00392D10">
        <w:t xml:space="preserve"> </w:t>
      </w:r>
      <w:r>
        <w:t>Кинель), а также в ряде муниципал</w:t>
      </w:r>
      <w:r>
        <w:t>ь</w:t>
      </w:r>
      <w:r w:rsidR="005271CC">
        <w:t>ных районов Самарской области (</w:t>
      </w:r>
      <w:r>
        <w:t>в м.р. Волжском, м.р.</w:t>
      </w:r>
      <w:r w:rsidR="00392D10">
        <w:t xml:space="preserve"> </w:t>
      </w:r>
      <w:r>
        <w:t>Кинель-Черкасском, м.р. Красноя</w:t>
      </w:r>
      <w:r>
        <w:t>р</w:t>
      </w:r>
      <w:r>
        <w:t>ском).</w:t>
      </w:r>
    </w:p>
    <w:p w:rsidR="00FA2995" w:rsidRDefault="008E0049" w:rsidP="005271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4990" cy="3100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8" w:rsidRPr="00392D10" w:rsidRDefault="00392D10" w:rsidP="00E11898">
      <w:pPr>
        <w:jc w:val="center"/>
      </w:pPr>
      <w:r w:rsidRPr="00392D10">
        <w:t>Рис. 1. Система дошкольного образования Самарской области</w:t>
      </w:r>
    </w:p>
    <w:p w:rsidR="00E752F8" w:rsidRPr="00392D10" w:rsidRDefault="00E752F8" w:rsidP="005271CC">
      <w:pPr>
        <w:ind w:firstLine="709"/>
        <w:jc w:val="both"/>
      </w:pPr>
      <w:r>
        <w:t>В целях</w:t>
      </w:r>
      <w:r w:rsidR="00742BDF">
        <w:t xml:space="preserve"> достижени</w:t>
      </w:r>
      <w:r>
        <w:t>я</w:t>
      </w:r>
      <w:r w:rsidR="00742BDF">
        <w:t xml:space="preserve"> </w:t>
      </w:r>
      <w:r w:rsidR="00A22827">
        <w:t>к 2016 году 100% доступности дошкольного образования для д</w:t>
      </w:r>
      <w:r w:rsidR="00A22827">
        <w:t>е</w:t>
      </w:r>
      <w:r w:rsidR="00A22827">
        <w:t>тей в возрасте от 3 до 7 лет министерством о</w:t>
      </w:r>
      <w:r w:rsidR="00742BDF">
        <w:t>бразования и науки Самарской об</w:t>
      </w:r>
      <w:r w:rsidR="00A22827">
        <w:t>ласти разраб</w:t>
      </w:r>
      <w:r w:rsidR="00A22827">
        <w:t>о</w:t>
      </w:r>
      <w:r w:rsidR="00A22827">
        <w:t>тана Региональная поэтапная программа («доро</w:t>
      </w:r>
      <w:r w:rsidR="00742BDF">
        <w:t>жная карта») по устра</w:t>
      </w:r>
      <w:r w:rsidR="00A22827">
        <w:t>нению в Самарской о</w:t>
      </w:r>
      <w:r w:rsidR="00A22827">
        <w:t>б</w:t>
      </w:r>
      <w:r w:rsidR="00A22827">
        <w:t>ласти дефицита мест в дошкольных группах на 2013 - 2018 годы</w:t>
      </w:r>
      <w:r w:rsidR="00A95D65">
        <w:t xml:space="preserve"> на основе комплексного </w:t>
      </w:r>
      <w:r w:rsidR="00A95D65" w:rsidRPr="00392D10">
        <w:t>подхода</w:t>
      </w:r>
      <w:r w:rsidR="005271CC" w:rsidRPr="00392D10">
        <w:t xml:space="preserve"> (см. рис. 2)</w:t>
      </w:r>
      <w:r w:rsidR="00A95D65" w:rsidRPr="00392D10">
        <w:t xml:space="preserve">. </w:t>
      </w:r>
    </w:p>
    <w:p w:rsidR="001F15F9" w:rsidRDefault="008E0049" w:rsidP="005271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18685" cy="33661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2F8" w:rsidRDefault="00392D10" w:rsidP="003E396C">
      <w:pPr>
        <w:jc w:val="center"/>
      </w:pPr>
      <w:r>
        <w:t>Рис.</w:t>
      </w:r>
      <w:r w:rsidR="00E11898">
        <w:t xml:space="preserve"> 2</w:t>
      </w:r>
      <w:r w:rsidR="005271CC">
        <w:t>.</w:t>
      </w:r>
      <w:r>
        <w:t xml:space="preserve"> Мероприятия по созданию новых мест в дошкольных группах</w:t>
      </w:r>
    </w:p>
    <w:p w:rsidR="005271CC" w:rsidRDefault="005271CC" w:rsidP="005271CC">
      <w:pPr>
        <w:spacing w:after="0"/>
        <w:ind w:firstLine="709"/>
        <w:jc w:val="both"/>
      </w:pPr>
      <w:r>
        <w:t>В Самарской области активно реализуется принцип государственно-частного пар</w:t>
      </w:r>
      <w:r>
        <w:t>т</w:t>
      </w:r>
      <w:r>
        <w:t>нерства в вопросах проектирования и строительства детских садов совместно с представит</w:t>
      </w:r>
      <w:r>
        <w:t>е</w:t>
      </w:r>
      <w:r>
        <w:lastRenderedPageBreak/>
        <w:t>лями социально-активного бизнеса (ОАО «Российские железные дороги», ОАО «НК «Ро</w:t>
      </w:r>
      <w:r>
        <w:t>с</w:t>
      </w:r>
      <w:r>
        <w:t>нефть», строительная корпорация «Авиакор»).</w:t>
      </w:r>
    </w:p>
    <w:p w:rsidR="00C55FCC" w:rsidRPr="00F12377" w:rsidRDefault="00C55FCC" w:rsidP="005271CC">
      <w:pPr>
        <w:spacing w:after="0"/>
        <w:ind w:firstLine="709"/>
        <w:jc w:val="both"/>
      </w:pPr>
      <w:r w:rsidRPr="00F12377">
        <w:t>В Самаре открываются негосударственные детские сады на первых этажах жилых зданий (в рамках проекта «Билдинг-сад»). Все частные детские сады могут получать бю</w:t>
      </w:r>
      <w:r w:rsidRPr="00F12377">
        <w:t>д</w:t>
      </w:r>
      <w:r w:rsidRPr="00F12377">
        <w:t>жетную су</w:t>
      </w:r>
      <w:r w:rsidRPr="00F12377">
        <w:t>б</w:t>
      </w:r>
      <w:r w:rsidRPr="00F12377">
        <w:t>сидию</w:t>
      </w:r>
      <w:r w:rsidR="006E34A6" w:rsidRPr="00F12377">
        <w:t xml:space="preserve"> на открытые места для дошкольников. В 2013 г. для субсидирования 1813 мест в д</w:t>
      </w:r>
      <w:r w:rsidR="006E34A6" w:rsidRPr="00F12377">
        <w:t>о</w:t>
      </w:r>
      <w:r w:rsidR="006E34A6" w:rsidRPr="00F12377">
        <w:t>школьных группах бюджете г.о. Самара предусмотрено 98,185 млн. рублей.</w:t>
      </w:r>
    </w:p>
    <w:p w:rsidR="005271CC" w:rsidRPr="00392D10" w:rsidRDefault="005271CC" w:rsidP="005271CC">
      <w:pPr>
        <w:spacing w:after="0"/>
        <w:ind w:firstLine="709"/>
        <w:jc w:val="both"/>
      </w:pPr>
    </w:p>
    <w:p w:rsidR="001F15F9" w:rsidRDefault="008E0049" w:rsidP="005271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7120" cy="2943860"/>
            <wp:effectExtent l="0" t="0" r="0" b="889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898" w:rsidRDefault="00392D10" w:rsidP="00E11898">
      <w:pPr>
        <w:jc w:val="center"/>
      </w:pPr>
      <w:r>
        <w:t>Рис.</w:t>
      </w:r>
      <w:r w:rsidR="00E11898">
        <w:t xml:space="preserve"> 3</w:t>
      </w:r>
      <w:r>
        <w:t>. Удовлетворение потребностей семей в услугах дошкольного образования</w:t>
      </w:r>
    </w:p>
    <w:p w:rsidR="003E396C" w:rsidRPr="003649D6" w:rsidRDefault="00A22827" w:rsidP="005271CC">
      <w:pPr>
        <w:spacing w:after="0"/>
        <w:ind w:firstLine="709"/>
        <w:jc w:val="both"/>
      </w:pPr>
      <w:r>
        <w:t>Результативность проводимых мероприятий выражается в снижении очередности на зачи</w:t>
      </w:r>
      <w:r>
        <w:t>с</w:t>
      </w:r>
      <w:r>
        <w:t>ление в детские сады детей 3-7 лет: с нача</w:t>
      </w:r>
      <w:r w:rsidR="00E11898">
        <w:t xml:space="preserve">ла 2013 года на 7,5 тыс. детей. </w:t>
      </w:r>
      <w:r>
        <w:t>Совместными усилиями органов исполнительн</w:t>
      </w:r>
      <w:r w:rsidR="00E9454A">
        <w:t>ой власти Самарской области, ор</w:t>
      </w:r>
      <w:r>
        <w:t>ганов местного самоупра</w:t>
      </w:r>
      <w:r>
        <w:t>в</w:t>
      </w:r>
      <w:r>
        <w:t xml:space="preserve">ления и социально-активного бизнеса к 1 января 2016 года дефицит мест для детей 3-7 лет в детские сады на территории Самарской области </w:t>
      </w:r>
      <w:r w:rsidR="00E9454A">
        <w:t>должен быть</w:t>
      </w:r>
      <w:r w:rsidR="003E396C">
        <w:t xml:space="preserve"> полностью ликвидирован</w:t>
      </w:r>
      <w:r w:rsidR="005271CC">
        <w:t xml:space="preserve"> </w:t>
      </w:r>
      <w:r w:rsidR="005271CC" w:rsidRPr="003649D6">
        <w:t>(см.</w:t>
      </w:r>
      <w:r w:rsidR="003649D6">
        <w:t xml:space="preserve"> </w:t>
      </w:r>
      <w:r w:rsidR="005271CC" w:rsidRPr="003649D6">
        <w:t>рис. 3)</w:t>
      </w:r>
      <w:r w:rsidR="003649D6" w:rsidRPr="003649D6">
        <w:t>.</w:t>
      </w:r>
    </w:p>
    <w:p w:rsidR="00EA6991" w:rsidRDefault="00EA6991" w:rsidP="00EA6991">
      <w:pPr>
        <w:spacing w:after="0" w:line="240" w:lineRule="auto"/>
        <w:jc w:val="both"/>
        <w:rPr>
          <w:u w:val="single"/>
        </w:rPr>
      </w:pPr>
    </w:p>
    <w:p w:rsidR="00A22827" w:rsidRPr="00EA6991" w:rsidRDefault="00EA6991" w:rsidP="00EA6991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мент проверки</w:t>
      </w:r>
    </w:p>
    <w:p w:rsidR="00EA6991" w:rsidRDefault="00EA6991" w:rsidP="00EA699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470"/>
        <w:gridCol w:w="1808"/>
      </w:tblGrid>
      <w:tr w:rsidR="00EA6991" w:rsidTr="00EA6991">
        <w:tc>
          <w:tcPr>
            <w:tcW w:w="576" w:type="dxa"/>
            <w:tcBorders>
              <w:righ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</w:pPr>
            <w:r>
              <w:t>1)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</w:pPr>
            <w:r w:rsidRPr="003649D6">
              <w:t>5 000 детей</w:t>
            </w:r>
          </w:p>
        </w:tc>
        <w:tc>
          <w:tcPr>
            <w:tcW w:w="1808" w:type="dxa"/>
          </w:tcPr>
          <w:p w:rsidR="00EA6991" w:rsidRDefault="00EA6991" w:rsidP="00EA6991">
            <w:pPr>
              <w:spacing w:after="0" w:line="240" w:lineRule="auto"/>
              <w:jc w:val="right"/>
            </w:pPr>
            <w:r w:rsidRPr="003649D6">
              <w:t>2 балла</w:t>
            </w:r>
          </w:p>
        </w:tc>
      </w:tr>
      <w:tr w:rsidR="00EA6991" w:rsidTr="00EA6991"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</w:pPr>
            <w:r w:rsidRPr="003649D6">
              <w:t>2)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A6991" w:rsidRPr="003649D6" w:rsidRDefault="00EA6991" w:rsidP="00EA6991">
            <w:pPr>
              <w:spacing w:after="0" w:line="240" w:lineRule="auto"/>
            </w:pPr>
            <w:r>
              <w:t>с</w:t>
            </w:r>
            <w:r w:rsidRPr="003649D6">
              <w:t>троительство</w:t>
            </w:r>
          </w:p>
          <w:p w:rsidR="00EA6991" w:rsidRPr="003649D6" w:rsidRDefault="00EA6991" w:rsidP="00EA6991">
            <w:pPr>
              <w:spacing w:after="0" w:line="240" w:lineRule="auto"/>
            </w:pPr>
            <w:r w:rsidRPr="003649D6">
              <w:t>реконструкция</w:t>
            </w:r>
          </w:p>
          <w:p w:rsidR="00EA6991" w:rsidRPr="003649D6" w:rsidRDefault="00EA6991" w:rsidP="00EA6991">
            <w:pPr>
              <w:spacing w:after="0" w:line="240" w:lineRule="auto"/>
            </w:pPr>
            <w:r w:rsidRPr="003649D6">
              <w:t>капитальный ремонт зданий</w:t>
            </w:r>
          </w:p>
          <w:p w:rsidR="00EA6991" w:rsidRPr="003649D6" w:rsidRDefault="00EA6991" w:rsidP="00EA6991">
            <w:pPr>
              <w:spacing w:after="0" w:line="240" w:lineRule="auto"/>
            </w:pPr>
            <w:r w:rsidRPr="003649D6">
              <w:t>оснащение инвентарем и оборудованием</w:t>
            </w:r>
          </w:p>
          <w:p w:rsidR="00EA6991" w:rsidRPr="003649D6" w:rsidRDefault="00EA6991" w:rsidP="00EA6991">
            <w:pPr>
              <w:spacing w:after="0" w:line="240" w:lineRule="auto"/>
            </w:pPr>
            <w:r w:rsidRPr="003649D6">
              <w:t>выкуп зданий (с последующей передачей муниципалам)</w:t>
            </w:r>
          </w:p>
          <w:p w:rsidR="00EA6991" w:rsidRDefault="00EA6991" w:rsidP="00EA6991">
            <w:pPr>
              <w:spacing w:after="0" w:line="240" w:lineRule="auto"/>
            </w:pPr>
            <w:r w:rsidRPr="003649D6">
              <w:t>стимулирование развития негосударственного сектора ДО</w:t>
            </w:r>
          </w:p>
        </w:tc>
        <w:tc>
          <w:tcPr>
            <w:tcW w:w="1808" w:type="dxa"/>
          </w:tcPr>
          <w:p w:rsidR="00EA6991" w:rsidRDefault="00EA6991" w:rsidP="00EA6991">
            <w:pPr>
              <w:spacing w:after="0" w:line="240" w:lineRule="auto"/>
            </w:pPr>
          </w:p>
        </w:tc>
      </w:tr>
      <w:tr w:rsidR="00EA6991" w:rsidTr="00EA6991"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</w:pP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  <w:ind w:left="558"/>
            </w:pPr>
            <w:r w:rsidRPr="003649D6">
              <w:t>пе</w:t>
            </w:r>
            <w:r>
              <w:t>речислены все мероприятия</w:t>
            </w:r>
          </w:p>
        </w:tc>
        <w:tc>
          <w:tcPr>
            <w:tcW w:w="1808" w:type="dxa"/>
          </w:tcPr>
          <w:p w:rsidR="00EA6991" w:rsidRDefault="00EA6991" w:rsidP="00EA6991">
            <w:pPr>
              <w:spacing w:after="0" w:line="240" w:lineRule="auto"/>
              <w:jc w:val="right"/>
            </w:pPr>
            <w:r w:rsidRPr="003649D6">
              <w:t>2 балла</w:t>
            </w:r>
          </w:p>
        </w:tc>
      </w:tr>
      <w:tr w:rsidR="00EA6991" w:rsidTr="00EA6991"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</w:pP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A6991" w:rsidRPr="00EA6991" w:rsidRDefault="00EA6991" w:rsidP="00EA6991">
            <w:pPr>
              <w:spacing w:after="0" w:line="240" w:lineRule="auto"/>
              <w:ind w:left="558"/>
              <w:rPr>
                <w:i/>
              </w:rPr>
            </w:pPr>
            <w:r w:rsidRPr="00EA6991">
              <w:rPr>
                <w:i/>
              </w:rPr>
              <w:t>перечислены 4 - 5 мероприятий</w:t>
            </w:r>
          </w:p>
        </w:tc>
        <w:tc>
          <w:tcPr>
            <w:tcW w:w="1808" w:type="dxa"/>
          </w:tcPr>
          <w:p w:rsidR="00EA6991" w:rsidRPr="00EA6991" w:rsidRDefault="00EA6991" w:rsidP="00EA6991">
            <w:pPr>
              <w:spacing w:after="0" w:line="240" w:lineRule="auto"/>
              <w:jc w:val="right"/>
              <w:rPr>
                <w:i/>
              </w:rPr>
            </w:pPr>
            <w:r w:rsidRPr="00EA6991">
              <w:rPr>
                <w:i/>
              </w:rPr>
              <w:t>1 балл</w:t>
            </w:r>
          </w:p>
        </w:tc>
      </w:tr>
      <w:tr w:rsidR="00EA6991" w:rsidTr="00EA6991">
        <w:tc>
          <w:tcPr>
            <w:tcW w:w="576" w:type="dxa"/>
            <w:tcBorders>
              <w:right w:val="single" w:sz="4" w:space="0" w:color="auto"/>
            </w:tcBorders>
          </w:tcPr>
          <w:p w:rsidR="00EA6991" w:rsidRDefault="00EA6991" w:rsidP="00EA6991">
            <w:pPr>
              <w:spacing w:after="0" w:line="240" w:lineRule="auto"/>
            </w:pPr>
            <w:r w:rsidRPr="003649D6">
              <w:t>3)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A6991" w:rsidRPr="00EA6991" w:rsidRDefault="00EA6991" w:rsidP="00EA6991">
            <w:pPr>
              <w:spacing w:after="0" w:line="240" w:lineRule="auto"/>
            </w:pPr>
            <w:r w:rsidRPr="003649D6">
              <w:t>823, 1тыс. рублей и 33, 4 тыс. рублей тыс. рублей / 856,5 тыс. рублей</w:t>
            </w:r>
            <w:r w:rsidRPr="003649D6">
              <w:tab/>
            </w:r>
          </w:p>
        </w:tc>
        <w:tc>
          <w:tcPr>
            <w:tcW w:w="1808" w:type="dxa"/>
          </w:tcPr>
          <w:p w:rsidR="00EA6991" w:rsidRDefault="00EA6991" w:rsidP="00EA6991">
            <w:pPr>
              <w:spacing w:after="0" w:line="240" w:lineRule="auto"/>
              <w:jc w:val="right"/>
            </w:pPr>
            <w:r w:rsidRPr="003649D6">
              <w:t>2 балла</w:t>
            </w:r>
          </w:p>
        </w:tc>
      </w:tr>
      <w:tr w:rsidR="00EA6991" w:rsidTr="00EA6991">
        <w:tc>
          <w:tcPr>
            <w:tcW w:w="576" w:type="dxa"/>
            <w:tcBorders>
              <w:right w:val="single" w:sz="4" w:space="0" w:color="auto"/>
            </w:tcBorders>
          </w:tcPr>
          <w:p w:rsidR="00EA6991" w:rsidRPr="003649D6" w:rsidRDefault="00EA6991" w:rsidP="00EA6991">
            <w:pPr>
              <w:spacing w:after="0" w:line="240" w:lineRule="auto"/>
            </w:pPr>
            <w:r w:rsidRPr="003649D6">
              <w:t>4)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:rsidR="00EA6991" w:rsidRPr="003649D6" w:rsidRDefault="00EA6991" w:rsidP="00EA6991">
            <w:pPr>
              <w:spacing w:after="0" w:line="240" w:lineRule="auto"/>
            </w:pPr>
            <w:r w:rsidRPr="003649D6">
              <w:t>бюджетные субсидии /субсидирование</w:t>
            </w:r>
            <w:r>
              <w:t xml:space="preserve"> / субсидии из бюджета</w:t>
            </w:r>
          </w:p>
        </w:tc>
        <w:tc>
          <w:tcPr>
            <w:tcW w:w="1808" w:type="dxa"/>
          </w:tcPr>
          <w:p w:rsidR="00EA6991" w:rsidRPr="003649D6" w:rsidRDefault="00EA6991" w:rsidP="00EA6991">
            <w:pPr>
              <w:spacing w:after="0" w:line="240" w:lineRule="auto"/>
              <w:jc w:val="right"/>
            </w:pPr>
            <w:r w:rsidRPr="003649D6">
              <w:t>1 балл</w:t>
            </w:r>
          </w:p>
        </w:tc>
      </w:tr>
      <w:tr w:rsidR="00EA6991" w:rsidTr="00EA6991">
        <w:tc>
          <w:tcPr>
            <w:tcW w:w="8046" w:type="dxa"/>
            <w:gridSpan w:val="2"/>
          </w:tcPr>
          <w:p w:rsidR="00EA6991" w:rsidRPr="00EA6991" w:rsidRDefault="00EA6991" w:rsidP="00EA6991">
            <w:pPr>
              <w:spacing w:after="0" w:line="240" w:lineRule="auto"/>
              <w:rPr>
                <w:b/>
                <w:i/>
              </w:rPr>
            </w:pPr>
            <w:r w:rsidRPr="00EA6991">
              <w:rPr>
                <w:b/>
                <w:i/>
              </w:rPr>
              <w:t>Максимальный балл</w:t>
            </w:r>
          </w:p>
        </w:tc>
        <w:tc>
          <w:tcPr>
            <w:tcW w:w="1808" w:type="dxa"/>
          </w:tcPr>
          <w:p w:rsidR="00EA6991" w:rsidRPr="00EA6991" w:rsidRDefault="00EA6991" w:rsidP="00EA6991">
            <w:pPr>
              <w:spacing w:after="0" w:line="240" w:lineRule="auto"/>
              <w:jc w:val="right"/>
              <w:rPr>
                <w:b/>
                <w:i/>
              </w:rPr>
            </w:pPr>
            <w:r w:rsidRPr="00EA6991">
              <w:rPr>
                <w:b/>
                <w:i/>
              </w:rPr>
              <w:t>7 баллов</w:t>
            </w:r>
          </w:p>
        </w:tc>
      </w:tr>
    </w:tbl>
    <w:p w:rsidR="00EA6991" w:rsidRDefault="00EA6991" w:rsidP="00EA6991">
      <w:pPr>
        <w:spacing w:after="0" w:line="240" w:lineRule="auto"/>
      </w:pPr>
    </w:p>
    <w:sectPr w:rsidR="00EA6991" w:rsidSect="00EA69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27"/>
    <w:rsid w:val="00001AE2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547A"/>
    <w:rsid w:val="0006760D"/>
    <w:rsid w:val="00067653"/>
    <w:rsid w:val="0007055E"/>
    <w:rsid w:val="0007149A"/>
    <w:rsid w:val="00074D0F"/>
    <w:rsid w:val="00077FA9"/>
    <w:rsid w:val="0008100F"/>
    <w:rsid w:val="00081069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30E8"/>
    <w:rsid w:val="000B4894"/>
    <w:rsid w:val="000B521E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E0521"/>
    <w:rsid w:val="000E087A"/>
    <w:rsid w:val="000E28B0"/>
    <w:rsid w:val="000E2E67"/>
    <w:rsid w:val="000F2982"/>
    <w:rsid w:val="000F5826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4705"/>
    <w:rsid w:val="001364F0"/>
    <w:rsid w:val="00137EAB"/>
    <w:rsid w:val="00141D8A"/>
    <w:rsid w:val="00142025"/>
    <w:rsid w:val="00147867"/>
    <w:rsid w:val="00151FD2"/>
    <w:rsid w:val="00153287"/>
    <w:rsid w:val="00154A59"/>
    <w:rsid w:val="00155BF0"/>
    <w:rsid w:val="0016260C"/>
    <w:rsid w:val="00164631"/>
    <w:rsid w:val="0016776E"/>
    <w:rsid w:val="00182287"/>
    <w:rsid w:val="0018303E"/>
    <w:rsid w:val="001844B9"/>
    <w:rsid w:val="00191272"/>
    <w:rsid w:val="001912D3"/>
    <w:rsid w:val="0019701A"/>
    <w:rsid w:val="001A0543"/>
    <w:rsid w:val="001A4C23"/>
    <w:rsid w:val="001A7024"/>
    <w:rsid w:val="001B1268"/>
    <w:rsid w:val="001C0832"/>
    <w:rsid w:val="001C3340"/>
    <w:rsid w:val="001C52F2"/>
    <w:rsid w:val="001C562B"/>
    <w:rsid w:val="001D0131"/>
    <w:rsid w:val="001D0EAE"/>
    <w:rsid w:val="001D1779"/>
    <w:rsid w:val="001D5247"/>
    <w:rsid w:val="001D5DAC"/>
    <w:rsid w:val="001D64E4"/>
    <w:rsid w:val="001D6559"/>
    <w:rsid w:val="001D6BD9"/>
    <w:rsid w:val="001E24E5"/>
    <w:rsid w:val="001E4742"/>
    <w:rsid w:val="001E606A"/>
    <w:rsid w:val="001F15F9"/>
    <w:rsid w:val="001F18E4"/>
    <w:rsid w:val="001F4533"/>
    <w:rsid w:val="001F76EE"/>
    <w:rsid w:val="00202A93"/>
    <w:rsid w:val="0020699B"/>
    <w:rsid w:val="00207A8B"/>
    <w:rsid w:val="00207CA5"/>
    <w:rsid w:val="002126D6"/>
    <w:rsid w:val="002131C3"/>
    <w:rsid w:val="00213F8A"/>
    <w:rsid w:val="002235C4"/>
    <w:rsid w:val="00233D49"/>
    <w:rsid w:val="00235144"/>
    <w:rsid w:val="00235D04"/>
    <w:rsid w:val="00240EFF"/>
    <w:rsid w:val="00242033"/>
    <w:rsid w:val="00242277"/>
    <w:rsid w:val="00242EA0"/>
    <w:rsid w:val="002436CB"/>
    <w:rsid w:val="002454FE"/>
    <w:rsid w:val="002468A4"/>
    <w:rsid w:val="002515E0"/>
    <w:rsid w:val="002532B4"/>
    <w:rsid w:val="0025471E"/>
    <w:rsid w:val="00257717"/>
    <w:rsid w:val="00257970"/>
    <w:rsid w:val="00257F64"/>
    <w:rsid w:val="002606D5"/>
    <w:rsid w:val="002631F3"/>
    <w:rsid w:val="002632D3"/>
    <w:rsid w:val="00265437"/>
    <w:rsid w:val="002663A2"/>
    <w:rsid w:val="00267520"/>
    <w:rsid w:val="002711DA"/>
    <w:rsid w:val="0027452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41D1"/>
    <w:rsid w:val="002A78D3"/>
    <w:rsid w:val="002B0EA5"/>
    <w:rsid w:val="002B3540"/>
    <w:rsid w:val="002B3702"/>
    <w:rsid w:val="002B3AFA"/>
    <w:rsid w:val="002B5505"/>
    <w:rsid w:val="002B5879"/>
    <w:rsid w:val="002B65E7"/>
    <w:rsid w:val="002C009B"/>
    <w:rsid w:val="002C00EA"/>
    <w:rsid w:val="002C5272"/>
    <w:rsid w:val="002D69D3"/>
    <w:rsid w:val="002D776F"/>
    <w:rsid w:val="002D7DAE"/>
    <w:rsid w:val="002E005B"/>
    <w:rsid w:val="002E3619"/>
    <w:rsid w:val="002E3B19"/>
    <w:rsid w:val="002E4F57"/>
    <w:rsid w:val="002E6ED9"/>
    <w:rsid w:val="002E7E49"/>
    <w:rsid w:val="002E7F57"/>
    <w:rsid w:val="002F1EC9"/>
    <w:rsid w:val="0030012B"/>
    <w:rsid w:val="00303A9C"/>
    <w:rsid w:val="00305362"/>
    <w:rsid w:val="00305482"/>
    <w:rsid w:val="003101CC"/>
    <w:rsid w:val="00311560"/>
    <w:rsid w:val="003256F2"/>
    <w:rsid w:val="00325749"/>
    <w:rsid w:val="00330387"/>
    <w:rsid w:val="0033131D"/>
    <w:rsid w:val="003323FD"/>
    <w:rsid w:val="00332994"/>
    <w:rsid w:val="00333F4F"/>
    <w:rsid w:val="003357B6"/>
    <w:rsid w:val="00337B26"/>
    <w:rsid w:val="003403CF"/>
    <w:rsid w:val="00345864"/>
    <w:rsid w:val="00345C05"/>
    <w:rsid w:val="0035467B"/>
    <w:rsid w:val="0035569D"/>
    <w:rsid w:val="003564EC"/>
    <w:rsid w:val="0035676A"/>
    <w:rsid w:val="00360C6F"/>
    <w:rsid w:val="0036110F"/>
    <w:rsid w:val="003646DA"/>
    <w:rsid w:val="003649D6"/>
    <w:rsid w:val="00364CCA"/>
    <w:rsid w:val="00366A6C"/>
    <w:rsid w:val="00367E53"/>
    <w:rsid w:val="00370E0B"/>
    <w:rsid w:val="00371D9C"/>
    <w:rsid w:val="00375254"/>
    <w:rsid w:val="003772CE"/>
    <w:rsid w:val="0037764C"/>
    <w:rsid w:val="00377D93"/>
    <w:rsid w:val="00377E60"/>
    <w:rsid w:val="003815B3"/>
    <w:rsid w:val="00385422"/>
    <w:rsid w:val="00386A6A"/>
    <w:rsid w:val="00387AB1"/>
    <w:rsid w:val="003905BE"/>
    <w:rsid w:val="00391DAD"/>
    <w:rsid w:val="003929F1"/>
    <w:rsid w:val="00392B6F"/>
    <w:rsid w:val="00392D10"/>
    <w:rsid w:val="00392E0E"/>
    <w:rsid w:val="0039397C"/>
    <w:rsid w:val="003952DA"/>
    <w:rsid w:val="00397E25"/>
    <w:rsid w:val="003A098B"/>
    <w:rsid w:val="003A147A"/>
    <w:rsid w:val="003A2F57"/>
    <w:rsid w:val="003A4193"/>
    <w:rsid w:val="003A50E9"/>
    <w:rsid w:val="003A5575"/>
    <w:rsid w:val="003A5B8C"/>
    <w:rsid w:val="003A6B91"/>
    <w:rsid w:val="003A7E0E"/>
    <w:rsid w:val="003B43DB"/>
    <w:rsid w:val="003B5C62"/>
    <w:rsid w:val="003C0E96"/>
    <w:rsid w:val="003C22C1"/>
    <w:rsid w:val="003C3397"/>
    <w:rsid w:val="003C6780"/>
    <w:rsid w:val="003D1AE7"/>
    <w:rsid w:val="003D1E77"/>
    <w:rsid w:val="003D5213"/>
    <w:rsid w:val="003D5A19"/>
    <w:rsid w:val="003D6315"/>
    <w:rsid w:val="003D6ADF"/>
    <w:rsid w:val="003E396C"/>
    <w:rsid w:val="003E4002"/>
    <w:rsid w:val="003E5E6C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5AEE"/>
    <w:rsid w:val="004366D3"/>
    <w:rsid w:val="00436768"/>
    <w:rsid w:val="00440A5D"/>
    <w:rsid w:val="00443187"/>
    <w:rsid w:val="004434EE"/>
    <w:rsid w:val="00445408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5383"/>
    <w:rsid w:val="00485C77"/>
    <w:rsid w:val="00487F01"/>
    <w:rsid w:val="0049366A"/>
    <w:rsid w:val="00493EA8"/>
    <w:rsid w:val="00495A90"/>
    <w:rsid w:val="00495BC7"/>
    <w:rsid w:val="004968EF"/>
    <w:rsid w:val="004A00FE"/>
    <w:rsid w:val="004A08C2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71CC"/>
    <w:rsid w:val="005327D2"/>
    <w:rsid w:val="0053348E"/>
    <w:rsid w:val="00533B1B"/>
    <w:rsid w:val="005351D6"/>
    <w:rsid w:val="005409AE"/>
    <w:rsid w:val="00540B84"/>
    <w:rsid w:val="00544771"/>
    <w:rsid w:val="00546915"/>
    <w:rsid w:val="00547476"/>
    <w:rsid w:val="00547ED1"/>
    <w:rsid w:val="005515FF"/>
    <w:rsid w:val="00552982"/>
    <w:rsid w:val="00555416"/>
    <w:rsid w:val="005603E9"/>
    <w:rsid w:val="0056045E"/>
    <w:rsid w:val="00561376"/>
    <w:rsid w:val="00563C39"/>
    <w:rsid w:val="00565B73"/>
    <w:rsid w:val="00566023"/>
    <w:rsid w:val="00566AA0"/>
    <w:rsid w:val="00572DAD"/>
    <w:rsid w:val="00573298"/>
    <w:rsid w:val="00576D07"/>
    <w:rsid w:val="00577A27"/>
    <w:rsid w:val="00585401"/>
    <w:rsid w:val="00585B0B"/>
    <w:rsid w:val="00591BCD"/>
    <w:rsid w:val="00592F48"/>
    <w:rsid w:val="00595A52"/>
    <w:rsid w:val="00595D53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381D"/>
    <w:rsid w:val="005E6123"/>
    <w:rsid w:val="005E6278"/>
    <w:rsid w:val="005F06B8"/>
    <w:rsid w:val="005F4D56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6A97"/>
    <w:rsid w:val="006471E8"/>
    <w:rsid w:val="00650399"/>
    <w:rsid w:val="00660AD8"/>
    <w:rsid w:val="00662B93"/>
    <w:rsid w:val="0066562F"/>
    <w:rsid w:val="00672B6C"/>
    <w:rsid w:val="00676359"/>
    <w:rsid w:val="00676ABA"/>
    <w:rsid w:val="006808AF"/>
    <w:rsid w:val="00681CC8"/>
    <w:rsid w:val="006836A2"/>
    <w:rsid w:val="00685C21"/>
    <w:rsid w:val="006878B3"/>
    <w:rsid w:val="00687B59"/>
    <w:rsid w:val="006916F1"/>
    <w:rsid w:val="006934EE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E1FDB"/>
    <w:rsid w:val="006E2B40"/>
    <w:rsid w:val="006E3318"/>
    <w:rsid w:val="006E34A6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608B"/>
    <w:rsid w:val="006F7250"/>
    <w:rsid w:val="006F7F77"/>
    <w:rsid w:val="00700D9A"/>
    <w:rsid w:val="00704C69"/>
    <w:rsid w:val="00711929"/>
    <w:rsid w:val="00715293"/>
    <w:rsid w:val="00715BAE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2D72"/>
    <w:rsid w:val="00734119"/>
    <w:rsid w:val="007352E4"/>
    <w:rsid w:val="00735350"/>
    <w:rsid w:val="0073545D"/>
    <w:rsid w:val="00735854"/>
    <w:rsid w:val="0074006F"/>
    <w:rsid w:val="0074083E"/>
    <w:rsid w:val="00741570"/>
    <w:rsid w:val="00742BDF"/>
    <w:rsid w:val="00743796"/>
    <w:rsid w:val="00747A13"/>
    <w:rsid w:val="007500B7"/>
    <w:rsid w:val="007500BD"/>
    <w:rsid w:val="0075232D"/>
    <w:rsid w:val="00752BF3"/>
    <w:rsid w:val="007551D9"/>
    <w:rsid w:val="0075647F"/>
    <w:rsid w:val="00761488"/>
    <w:rsid w:val="00762409"/>
    <w:rsid w:val="007624C2"/>
    <w:rsid w:val="00764278"/>
    <w:rsid w:val="00771A8C"/>
    <w:rsid w:val="00772B9B"/>
    <w:rsid w:val="00774D11"/>
    <w:rsid w:val="00774EF1"/>
    <w:rsid w:val="00781237"/>
    <w:rsid w:val="00783092"/>
    <w:rsid w:val="00783FC3"/>
    <w:rsid w:val="00784C6E"/>
    <w:rsid w:val="00787BC4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D72D7"/>
    <w:rsid w:val="007E14BB"/>
    <w:rsid w:val="007E3CDD"/>
    <w:rsid w:val="007E50D5"/>
    <w:rsid w:val="007E6849"/>
    <w:rsid w:val="007F29F0"/>
    <w:rsid w:val="007F2F92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2077A"/>
    <w:rsid w:val="008213B5"/>
    <w:rsid w:val="00822548"/>
    <w:rsid w:val="00822751"/>
    <w:rsid w:val="0082663C"/>
    <w:rsid w:val="008267C0"/>
    <w:rsid w:val="008330C0"/>
    <w:rsid w:val="0083366D"/>
    <w:rsid w:val="00834EC8"/>
    <w:rsid w:val="00835BF9"/>
    <w:rsid w:val="00836726"/>
    <w:rsid w:val="008418BC"/>
    <w:rsid w:val="0084484B"/>
    <w:rsid w:val="00850B6A"/>
    <w:rsid w:val="008525AB"/>
    <w:rsid w:val="00852816"/>
    <w:rsid w:val="00853159"/>
    <w:rsid w:val="00853993"/>
    <w:rsid w:val="00854A5A"/>
    <w:rsid w:val="00854E8C"/>
    <w:rsid w:val="008558C1"/>
    <w:rsid w:val="00855C33"/>
    <w:rsid w:val="0085653F"/>
    <w:rsid w:val="00860D1E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936CA"/>
    <w:rsid w:val="008946D0"/>
    <w:rsid w:val="008A08AE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52DD"/>
    <w:rsid w:val="008C6596"/>
    <w:rsid w:val="008E0049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5F2A"/>
    <w:rsid w:val="008F6361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1CC7"/>
    <w:rsid w:val="00923839"/>
    <w:rsid w:val="009244D3"/>
    <w:rsid w:val="0092627F"/>
    <w:rsid w:val="0092724D"/>
    <w:rsid w:val="00931768"/>
    <w:rsid w:val="00933A92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53A1"/>
    <w:rsid w:val="009766BB"/>
    <w:rsid w:val="00981907"/>
    <w:rsid w:val="0098531E"/>
    <w:rsid w:val="00985684"/>
    <w:rsid w:val="009876D7"/>
    <w:rsid w:val="00987ED0"/>
    <w:rsid w:val="009903F9"/>
    <w:rsid w:val="00991C68"/>
    <w:rsid w:val="009A254B"/>
    <w:rsid w:val="009A2F9E"/>
    <w:rsid w:val="009A5EB3"/>
    <w:rsid w:val="009A64B0"/>
    <w:rsid w:val="009A7E05"/>
    <w:rsid w:val="009B0778"/>
    <w:rsid w:val="009B202D"/>
    <w:rsid w:val="009B542E"/>
    <w:rsid w:val="009B5BB6"/>
    <w:rsid w:val="009C4972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03CEB"/>
    <w:rsid w:val="00A10F81"/>
    <w:rsid w:val="00A12E2B"/>
    <w:rsid w:val="00A16E23"/>
    <w:rsid w:val="00A210AA"/>
    <w:rsid w:val="00A22827"/>
    <w:rsid w:val="00A24D0A"/>
    <w:rsid w:val="00A26788"/>
    <w:rsid w:val="00A326D5"/>
    <w:rsid w:val="00A336B6"/>
    <w:rsid w:val="00A34411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586"/>
    <w:rsid w:val="00A54940"/>
    <w:rsid w:val="00A54CF4"/>
    <w:rsid w:val="00A60D19"/>
    <w:rsid w:val="00A70162"/>
    <w:rsid w:val="00A720A3"/>
    <w:rsid w:val="00A77577"/>
    <w:rsid w:val="00A77C38"/>
    <w:rsid w:val="00A77E2F"/>
    <w:rsid w:val="00A811D8"/>
    <w:rsid w:val="00A838FB"/>
    <w:rsid w:val="00A8568A"/>
    <w:rsid w:val="00A85F47"/>
    <w:rsid w:val="00A91799"/>
    <w:rsid w:val="00A92CD0"/>
    <w:rsid w:val="00A938FB"/>
    <w:rsid w:val="00A94233"/>
    <w:rsid w:val="00A95C67"/>
    <w:rsid w:val="00A95D65"/>
    <w:rsid w:val="00AA0981"/>
    <w:rsid w:val="00AA188F"/>
    <w:rsid w:val="00AB02E6"/>
    <w:rsid w:val="00AB1885"/>
    <w:rsid w:val="00AC050E"/>
    <w:rsid w:val="00AC1126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28D"/>
    <w:rsid w:val="00B24B8A"/>
    <w:rsid w:val="00B26360"/>
    <w:rsid w:val="00B27220"/>
    <w:rsid w:val="00B31986"/>
    <w:rsid w:val="00B333CA"/>
    <w:rsid w:val="00B350F7"/>
    <w:rsid w:val="00B3669E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54E4"/>
    <w:rsid w:val="00B8107F"/>
    <w:rsid w:val="00B81944"/>
    <w:rsid w:val="00B8247C"/>
    <w:rsid w:val="00B82B9B"/>
    <w:rsid w:val="00B82CEB"/>
    <w:rsid w:val="00B8537C"/>
    <w:rsid w:val="00B864EC"/>
    <w:rsid w:val="00B87182"/>
    <w:rsid w:val="00B92FD5"/>
    <w:rsid w:val="00B92FF0"/>
    <w:rsid w:val="00B935EF"/>
    <w:rsid w:val="00B93E90"/>
    <w:rsid w:val="00B94AC5"/>
    <w:rsid w:val="00B968C2"/>
    <w:rsid w:val="00B96D1E"/>
    <w:rsid w:val="00BA2690"/>
    <w:rsid w:val="00BA451B"/>
    <w:rsid w:val="00BA4619"/>
    <w:rsid w:val="00BA46C0"/>
    <w:rsid w:val="00BA5856"/>
    <w:rsid w:val="00BB0BDE"/>
    <w:rsid w:val="00BB13BB"/>
    <w:rsid w:val="00BB51A8"/>
    <w:rsid w:val="00BB63F1"/>
    <w:rsid w:val="00BC5237"/>
    <w:rsid w:val="00BC5A3E"/>
    <w:rsid w:val="00BD5ECD"/>
    <w:rsid w:val="00BD6895"/>
    <w:rsid w:val="00BE0B21"/>
    <w:rsid w:val="00BE5610"/>
    <w:rsid w:val="00BE6A05"/>
    <w:rsid w:val="00BE7CCE"/>
    <w:rsid w:val="00BF17FC"/>
    <w:rsid w:val="00BF2CE4"/>
    <w:rsid w:val="00BF4842"/>
    <w:rsid w:val="00C051AB"/>
    <w:rsid w:val="00C0566D"/>
    <w:rsid w:val="00C076F7"/>
    <w:rsid w:val="00C07724"/>
    <w:rsid w:val="00C10B0F"/>
    <w:rsid w:val="00C17736"/>
    <w:rsid w:val="00C20011"/>
    <w:rsid w:val="00C20020"/>
    <w:rsid w:val="00C23283"/>
    <w:rsid w:val="00C23A4D"/>
    <w:rsid w:val="00C247C5"/>
    <w:rsid w:val="00C26B3B"/>
    <w:rsid w:val="00C30414"/>
    <w:rsid w:val="00C30B2C"/>
    <w:rsid w:val="00C329DE"/>
    <w:rsid w:val="00C33665"/>
    <w:rsid w:val="00C34A6D"/>
    <w:rsid w:val="00C357C3"/>
    <w:rsid w:val="00C35912"/>
    <w:rsid w:val="00C42D12"/>
    <w:rsid w:val="00C433E3"/>
    <w:rsid w:val="00C45917"/>
    <w:rsid w:val="00C54303"/>
    <w:rsid w:val="00C54B8C"/>
    <w:rsid w:val="00C5525D"/>
    <w:rsid w:val="00C55FCC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104"/>
    <w:rsid w:val="00C72DA5"/>
    <w:rsid w:val="00C743F2"/>
    <w:rsid w:val="00C778BE"/>
    <w:rsid w:val="00C809C9"/>
    <w:rsid w:val="00C80CD6"/>
    <w:rsid w:val="00C8202E"/>
    <w:rsid w:val="00C86012"/>
    <w:rsid w:val="00C8724E"/>
    <w:rsid w:val="00C9017C"/>
    <w:rsid w:val="00C94945"/>
    <w:rsid w:val="00CA12E5"/>
    <w:rsid w:val="00CA1478"/>
    <w:rsid w:val="00CA3463"/>
    <w:rsid w:val="00CB0240"/>
    <w:rsid w:val="00CB15E0"/>
    <w:rsid w:val="00CB18D2"/>
    <w:rsid w:val="00CB1B60"/>
    <w:rsid w:val="00CB657C"/>
    <w:rsid w:val="00CC18F0"/>
    <w:rsid w:val="00CC2B97"/>
    <w:rsid w:val="00CC2CE5"/>
    <w:rsid w:val="00CC337D"/>
    <w:rsid w:val="00CC4D3F"/>
    <w:rsid w:val="00CD090A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E795D"/>
    <w:rsid w:val="00CF1773"/>
    <w:rsid w:val="00CF243F"/>
    <w:rsid w:val="00CF3A5C"/>
    <w:rsid w:val="00CF3B88"/>
    <w:rsid w:val="00CF3F31"/>
    <w:rsid w:val="00CF46FB"/>
    <w:rsid w:val="00CF4DD9"/>
    <w:rsid w:val="00CF6F5C"/>
    <w:rsid w:val="00D01816"/>
    <w:rsid w:val="00D032C0"/>
    <w:rsid w:val="00D06721"/>
    <w:rsid w:val="00D06EF1"/>
    <w:rsid w:val="00D1259A"/>
    <w:rsid w:val="00D13C22"/>
    <w:rsid w:val="00D15B4A"/>
    <w:rsid w:val="00D16EEF"/>
    <w:rsid w:val="00D1734A"/>
    <w:rsid w:val="00D2004A"/>
    <w:rsid w:val="00D214DB"/>
    <w:rsid w:val="00D2274F"/>
    <w:rsid w:val="00D248A8"/>
    <w:rsid w:val="00D3203C"/>
    <w:rsid w:val="00D33EA2"/>
    <w:rsid w:val="00D34255"/>
    <w:rsid w:val="00D34C16"/>
    <w:rsid w:val="00D35A59"/>
    <w:rsid w:val="00D36150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49B"/>
    <w:rsid w:val="00D5317B"/>
    <w:rsid w:val="00D53A51"/>
    <w:rsid w:val="00D54E88"/>
    <w:rsid w:val="00D5594E"/>
    <w:rsid w:val="00D561CB"/>
    <w:rsid w:val="00D639AF"/>
    <w:rsid w:val="00D64EBE"/>
    <w:rsid w:val="00D65BE6"/>
    <w:rsid w:val="00D65D35"/>
    <w:rsid w:val="00D71129"/>
    <w:rsid w:val="00D72DE4"/>
    <w:rsid w:val="00D73C48"/>
    <w:rsid w:val="00D753DB"/>
    <w:rsid w:val="00D75F7A"/>
    <w:rsid w:val="00D76A99"/>
    <w:rsid w:val="00D7730F"/>
    <w:rsid w:val="00D7739D"/>
    <w:rsid w:val="00D81C77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5E3C"/>
    <w:rsid w:val="00DF624E"/>
    <w:rsid w:val="00E02B20"/>
    <w:rsid w:val="00E047BC"/>
    <w:rsid w:val="00E04A68"/>
    <w:rsid w:val="00E11898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2F8"/>
    <w:rsid w:val="00E75FB1"/>
    <w:rsid w:val="00E774C5"/>
    <w:rsid w:val="00E81A74"/>
    <w:rsid w:val="00E8613A"/>
    <w:rsid w:val="00E91161"/>
    <w:rsid w:val="00E91606"/>
    <w:rsid w:val="00E919F7"/>
    <w:rsid w:val="00E927A3"/>
    <w:rsid w:val="00E9454A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6991"/>
    <w:rsid w:val="00EA7E06"/>
    <w:rsid w:val="00EB14AE"/>
    <w:rsid w:val="00EB1E99"/>
    <w:rsid w:val="00EB23D1"/>
    <w:rsid w:val="00EB2554"/>
    <w:rsid w:val="00EB344D"/>
    <w:rsid w:val="00EB37D4"/>
    <w:rsid w:val="00EB522E"/>
    <w:rsid w:val="00EB5C17"/>
    <w:rsid w:val="00EC0421"/>
    <w:rsid w:val="00EC1B09"/>
    <w:rsid w:val="00EC1D7F"/>
    <w:rsid w:val="00EC4EAE"/>
    <w:rsid w:val="00EC771B"/>
    <w:rsid w:val="00ED001E"/>
    <w:rsid w:val="00ED09A1"/>
    <w:rsid w:val="00ED0EAB"/>
    <w:rsid w:val="00ED0F70"/>
    <w:rsid w:val="00ED1652"/>
    <w:rsid w:val="00ED1F4C"/>
    <w:rsid w:val="00ED202C"/>
    <w:rsid w:val="00ED299D"/>
    <w:rsid w:val="00ED64E2"/>
    <w:rsid w:val="00EE0429"/>
    <w:rsid w:val="00EE1D95"/>
    <w:rsid w:val="00EE1DCF"/>
    <w:rsid w:val="00EE2F52"/>
    <w:rsid w:val="00EF0F16"/>
    <w:rsid w:val="00EF30B7"/>
    <w:rsid w:val="00EF626C"/>
    <w:rsid w:val="00EF7DD2"/>
    <w:rsid w:val="00F003F7"/>
    <w:rsid w:val="00F006F9"/>
    <w:rsid w:val="00F025B9"/>
    <w:rsid w:val="00F03B9C"/>
    <w:rsid w:val="00F04903"/>
    <w:rsid w:val="00F060F2"/>
    <w:rsid w:val="00F06D2D"/>
    <w:rsid w:val="00F06DC8"/>
    <w:rsid w:val="00F06F1D"/>
    <w:rsid w:val="00F102F3"/>
    <w:rsid w:val="00F12377"/>
    <w:rsid w:val="00F25020"/>
    <w:rsid w:val="00F279B5"/>
    <w:rsid w:val="00F3102B"/>
    <w:rsid w:val="00F31577"/>
    <w:rsid w:val="00F31B91"/>
    <w:rsid w:val="00F33F80"/>
    <w:rsid w:val="00F350FF"/>
    <w:rsid w:val="00F37399"/>
    <w:rsid w:val="00F404E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170F"/>
    <w:rsid w:val="00F61BEE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2995"/>
    <w:rsid w:val="00FA5F84"/>
    <w:rsid w:val="00FA7404"/>
    <w:rsid w:val="00FB0E4B"/>
    <w:rsid w:val="00FB1988"/>
    <w:rsid w:val="00FB65AC"/>
    <w:rsid w:val="00FB6907"/>
    <w:rsid w:val="00FB6986"/>
    <w:rsid w:val="00FC36EA"/>
    <w:rsid w:val="00FC763D"/>
    <w:rsid w:val="00FD0DAB"/>
    <w:rsid w:val="00FD789B"/>
    <w:rsid w:val="00FE3E33"/>
    <w:rsid w:val="00FE5DDF"/>
    <w:rsid w:val="00FE6A74"/>
    <w:rsid w:val="00FE7F58"/>
    <w:rsid w:val="00FF125E"/>
    <w:rsid w:val="00FF42C5"/>
    <w:rsid w:val="00FF4817"/>
    <w:rsid w:val="00FF6619"/>
    <w:rsid w:val="00FF6DD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C71B-13CA-4F6A-AED2-04F2256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Лена</cp:lastModifiedBy>
  <cp:revision>2</cp:revision>
  <dcterms:created xsi:type="dcterms:W3CDTF">2016-04-18T14:05:00Z</dcterms:created>
  <dcterms:modified xsi:type="dcterms:W3CDTF">2016-04-18T14:05:00Z</dcterms:modified>
</cp:coreProperties>
</file>